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87052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56535F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56535F">
        <w:rPr>
          <w:sz w:val="22"/>
          <w:szCs w:val="22"/>
        </w:rPr>
        <w:instrText xml:space="preserve"> FORMCHECKBOX </w:instrText>
      </w:r>
      <w:r w:rsidR="005C112C">
        <w:rPr>
          <w:sz w:val="22"/>
          <w:szCs w:val="22"/>
        </w:rPr>
      </w:r>
      <w:r w:rsidR="005C112C">
        <w:rPr>
          <w:sz w:val="22"/>
          <w:szCs w:val="22"/>
        </w:rPr>
        <w:fldChar w:fldCharType="separate"/>
      </w:r>
      <w:r w:rsidR="0056535F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C112C">
        <w:rPr>
          <w:sz w:val="22"/>
          <w:szCs w:val="22"/>
        </w:rPr>
      </w:r>
      <w:r w:rsidR="005C112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1122A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91122A">
        <w:rPr>
          <w:sz w:val="22"/>
          <w:szCs w:val="22"/>
        </w:rPr>
        <w:instrText xml:space="preserve"> FORMCHECKBOX </w:instrText>
      </w:r>
      <w:r w:rsidR="005C112C">
        <w:rPr>
          <w:sz w:val="22"/>
          <w:szCs w:val="22"/>
        </w:rPr>
      </w:r>
      <w:r w:rsidR="005C112C">
        <w:rPr>
          <w:sz w:val="22"/>
          <w:szCs w:val="22"/>
        </w:rPr>
        <w:fldChar w:fldCharType="separate"/>
      </w:r>
      <w:r w:rsidR="0091122A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70520">
        <w:rPr>
          <w:sz w:val="22"/>
          <w:szCs w:val="22"/>
        </w:rPr>
        <w:t>TARLA BİTKİLERİ/TARLA BİTKİLER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395"/>
        <w:gridCol w:w="525"/>
        <w:gridCol w:w="250"/>
        <w:gridCol w:w="270"/>
        <w:gridCol w:w="250"/>
        <w:gridCol w:w="364"/>
        <w:gridCol w:w="3721"/>
        <w:gridCol w:w="1220"/>
        <w:gridCol w:w="806"/>
        <w:gridCol w:w="2884"/>
      </w:tblGrid>
      <w:tr w:rsidR="0027526C" w:rsidRPr="00EA2236" w:rsidTr="00AE7F5D">
        <w:trPr>
          <w:trHeight w:val="255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27526C" w:rsidRPr="00EA2236" w:rsidTr="00AE7F5D">
        <w:trPr>
          <w:cantSplit/>
          <w:trHeight w:val="705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D64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D6477">
            <w:pPr>
              <w:jc w:val="center"/>
              <w:rPr>
                <w:sz w:val="18"/>
                <w:szCs w:val="18"/>
              </w:rPr>
            </w:pPr>
          </w:p>
        </w:tc>
      </w:tr>
      <w:tr w:rsidR="0027526C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01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rla Bitkileri Fizyolojisi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right="-162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Emine BUDAKLI ÇARPICI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bookmarkStart w:id="2" w:name="Metin4"/>
            <w:r w:rsidRPr="0072389A">
              <w:rPr>
                <w:sz w:val="20"/>
                <w:szCs w:val="20"/>
              </w:rPr>
              <w:t>11.01.2024</w:t>
            </w:r>
            <w:bookmarkEnd w:id="2"/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Öğretim Üyesi Odası</w:t>
            </w:r>
          </w:p>
        </w:tc>
      </w:tr>
      <w:tr w:rsidR="0027526C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03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ürkiye’de Bitkisel Gen Kaynakları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526C" w:rsidRPr="0072389A" w:rsidRDefault="0027526C" w:rsidP="0027526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2389A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Doç. Dr. Oya KAÇAR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8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27526C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05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Yem Bitkileri Araştırma Teknikleri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right="-162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Ayşen UZU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1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bookmarkStart w:id="3" w:name="Metin7"/>
            <w:r w:rsidRPr="0072389A">
              <w:rPr>
                <w:sz w:val="20"/>
                <w:szCs w:val="20"/>
              </w:rPr>
              <w:t>14:00</w:t>
            </w:r>
            <w:bookmarkEnd w:id="3"/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Öğretim Üyesi Odası</w:t>
            </w:r>
          </w:p>
        </w:tc>
      </w:tr>
      <w:tr w:rsidR="002F50BD" w:rsidTr="002F50B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BD" w:rsidRPr="0072389A" w:rsidRDefault="002F50BD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07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BD" w:rsidRPr="0072389A" w:rsidRDefault="002F50BD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Yem Bitkileri Ekolojisi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50BD" w:rsidRPr="0072389A" w:rsidRDefault="002F50BD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F50BD" w:rsidRPr="0072389A" w:rsidRDefault="002F50BD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BD" w:rsidRPr="0072389A" w:rsidRDefault="002F50BD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BD" w:rsidRPr="0072389A" w:rsidRDefault="002F50BD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BD" w:rsidRPr="0072389A" w:rsidRDefault="002F50BD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BD" w:rsidRPr="0072389A" w:rsidRDefault="0090222A">
            <w:pPr>
              <w:ind w:right="-162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Uğur BİLGİL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BD" w:rsidRPr="0072389A" w:rsidRDefault="002F50BD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2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50BD" w:rsidRPr="0072389A" w:rsidRDefault="002F50BD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1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50BD" w:rsidRPr="0072389A" w:rsidRDefault="002F50BD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Öğretim Üyesi Odası</w:t>
            </w:r>
          </w:p>
        </w:tc>
      </w:tr>
      <w:tr w:rsidR="0027526C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13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Çayır Mera Bitkileri Sosyolojisi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2389A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Emine BUDAKLI ÇARPICI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8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26C" w:rsidRPr="0072389A" w:rsidRDefault="0027526C" w:rsidP="0027526C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Öğretim Üyesi Odası</w:t>
            </w:r>
          </w:p>
        </w:tc>
      </w:tr>
      <w:tr w:rsidR="0021083A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83A" w:rsidRPr="0072389A" w:rsidRDefault="0021083A" w:rsidP="0021083A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 5017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83A" w:rsidRPr="0072389A" w:rsidRDefault="0021083A" w:rsidP="0021083A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Yağ Bitkileri Özel Yetiştirme ve Islahı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83A" w:rsidRPr="0072389A" w:rsidRDefault="0021083A" w:rsidP="0021083A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1083A" w:rsidRPr="0072389A" w:rsidRDefault="0021083A" w:rsidP="0021083A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83A" w:rsidRPr="0072389A" w:rsidRDefault="0021083A" w:rsidP="0021083A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83A" w:rsidRPr="0072389A" w:rsidRDefault="0021083A" w:rsidP="0021083A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83A" w:rsidRPr="0072389A" w:rsidRDefault="0021083A" w:rsidP="0021083A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389A" w:rsidRDefault="0021083A" w:rsidP="0021083A">
            <w:pPr>
              <w:ind w:right="-162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 xml:space="preserve">Prof. Dr. A. Tanju GÖKSOY, </w:t>
            </w:r>
          </w:p>
          <w:p w:rsidR="0021083A" w:rsidRPr="0072389A" w:rsidRDefault="0021083A" w:rsidP="0021083A">
            <w:pPr>
              <w:ind w:right="-162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Mehmet SİNCİK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83A" w:rsidRPr="0072389A" w:rsidRDefault="0021083A" w:rsidP="0021083A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9.01.202</w:t>
            </w:r>
            <w:r w:rsidR="00E42E27"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1083A" w:rsidRPr="0072389A" w:rsidRDefault="0021083A" w:rsidP="0021083A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83A" w:rsidRPr="0072389A" w:rsidRDefault="0021083A" w:rsidP="0021083A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19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rımsal Araştırmalarda Bilgisayar Kullanımı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right="-162"/>
              <w:rPr>
                <w:sz w:val="20"/>
                <w:szCs w:val="20"/>
              </w:rPr>
            </w:pPr>
            <w:proofErr w:type="spellStart"/>
            <w:proofErr w:type="gramStart"/>
            <w:r w:rsidRPr="0072389A">
              <w:rPr>
                <w:sz w:val="20"/>
                <w:szCs w:val="20"/>
              </w:rPr>
              <w:t>Prof.Dr.İlhan</w:t>
            </w:r>
            <w:proofErr w:type="spellEnd"/>
            <w:proofErr w:type="gramEnd"/>
            <w:r w:rsidRPr="0072389A">
              <w:rPr>
                <w:sz w:val="20"/>
                <w:szCs w:val="20"/>
              </w:rPr>
              <w:t xml:space="preserve"> TURGUT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9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Dekanlık Toplantı Salonu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23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 xml:space="preserve">Bitki </w:t>
            </w:r>
            <w:proofErr w:type="spellStart"/>
            <w:r w:rsidRPr="0072389A">
              <w:rPr>
                <w:sz w:val="20"/>
                <w:szCs w:val="20"/>
              </w:rPr>
              <w:t>Sitogenetiği</w:t>
            </w:r>
            <w:proofErr w:type="spellEnd"/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2389A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Köksal YAĞDI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9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25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ilaj Bitkileri Yetiştiriciliği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Ayşen UZU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1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Öğretim Üyesi Odası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27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erin İklim Tahılları Özel Yetiştiriciliği ve Islahı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2389A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Birol TAŞ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8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9:3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Tr="00D3389B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72389A">
            <w:pPr>
              <w:ind w:left="-70" w:right="-68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 5029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 xml:space="preserve"> Tarımda </w:t>
            </w:r>
            <w:proofErr w:type="spellStart"/>
            <w:r w:rsidRPr="0072389A">
              <w:rPr>
                <w:sz w:val="20"/>
                <w:szCs w:val="20"/>
              </w:rPr>
              <w:t>Biyoteknoloji</w:t>
            </w:r>
            <w:proofErr w:type="spellEnd"/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Nazan DAĞÜSTÜ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7.01.202</w:t>
            </w:r>
            <w:r w:rsidR="00E42E27">
              <w:rPr>
                <w:sz w:val="20"/>
                <w:szCs w:val="20"/>
              </w:rPr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33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ohumluk ve Teknolojisi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2389A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Köksal YAĞDI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6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3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 5035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 xml:space="preserve">Nişasta ve Şeker Bitkileri Özel Yet. </w:t>
            </w:r>
            <w:proofErr w:type="gramStart"/>
            <w:r w:rsidRPr="0072389A">
              <w:rPr>
                <w:sz w:val="20"/>
                <w:szCs w:val="20"/>
              </w:rPr>
              <w:t>ve</w:t>
            </w:r>
            <w:proofErr w:type="gramEnd"/>
            <w:r w:rsidRPr="0072389A">
              <w:rPr>
                <w:sz w:val="20"/>
                <w:szCs w:val="20"/>
              </w:rPr>
              <w:t xml:space="preserve"> Islahı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Mehmet SİNCİK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2.01.202</w:t>
            </w:r>
            <w:r w:rsidR="00E42E27">
              <w:rPr>
                <w:sz w:val="20"/>
                <w:szCs w:val="20"/>
              </w:rPr>
              <w:t>4</w:t>
            </w:r>
            <w:bookmarkStart w:id="4" w:name="_GoBack"/>
            <w:bookmarkEnd w:id="4"/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:3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37</w:t>
            </w:r>
          </w:p>
        </w:tc>
        <w:tc>
          <w:tcPr>
            <w:tcW w:w="141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rım Alanlarında İş Sağlığı ve Güvenliği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right="-162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Birol TAŞ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.01.2024</w:t>
            </w:r>
          </w:p>
        </w:tc>
        <w:tc>
          <w:tcPr>
            <w:tcW w:w="2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0:00</w:t>
            </w:r>
          </w:p>
        </w:tc>
        <w:tc>
          <w:tcPr>
            <w:tcW w:w="92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39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 xml:space="preserve">Tarla Bitkilerinde Biyolojik Azot </w:t>
            </w:r>
            <w:proofErr w:type="spellStart"/>
            <w:r w:rsidRPr="0072389A">
              <w:rPr>
                <w:sz w:val="20"/>
                <w:szCs w:val="20"/>
              </w:rPr>
              <w:t>Fiksasyonu</w:t>
            </w:r>
            <w:proofErr w:type="spellEnd"/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right="-162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Murat ERM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5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right="-70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41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 xml:space="preserve">Tarla Bitkilerinde </w:t>
            </w:r>
            <w:proofErr w:type="spellStart"/>
            <w:r w:rsidRPr="0072389A">
              <w:rPr>
                <w:sz w:val="20"/>
                <w:szCs w:val="20"/>
              </w:rPr>
              <w:t>Allelopati</w:t>
            </w:r>
            <w:proofErr w:type="spellEnd"/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2389A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Murat ERM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9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68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TAB</w:t>
            </w:r>
            <w:r w:rsidR="0072389A">
              <w:rPr>
                <w:sz w:val="20"/>
                <w:szCs w:val="20"/>
              </w:rPr>
              <w:t xml:space="preserve"> </w:t>
            </w:r>
            <w:r w:rsidRPr="0072389A">
              <w:rPr>
                <w:sz w:val="20"/>
                <w:szCs w:val="20"/>
              </w:rPr>
              <w:t>5043</w:t>
            </w: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Yemeklik Baklagillerde Kalite Faktörleri</w:t>
            </w: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0</w:t>
            </w: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72389A"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Murat ERMA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7.01.2024</w:t>
            </w: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jc w:val="center"/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14:00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72389A" w:rsidRDefault="00066AD4" w:rsidP="00066AD4">
            <w:pPr>
              <w:rPr>
                <w:sz w:val="20"/>
                <w:szCs w:val="20"/>
              </w:rPr>
            </w:pPr>
            <w:r w:rsidRPr="0072389A">
              <w:rPr>
                <w:sz w:val="20"/>
                <w:szCs w:val="20"/>
              </w:rPr>
              <w:t>Prof. Dr. Z. Metin Turan Dersliği</w:t>
            </w: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D1FF8" w:rsidRDefault="00066AD4" w:rsidP="00066AD4">
            <w:pPr>
              <w:ind w:left="-70" w:right="-6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F41DEE" w:rsidRDefault="00066AD4" w:rsidP="00066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F41DEE" w:rsidRDefault="00066AD4" w:rsidP="00066AD4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ind w:right="-162"/>
              <w:rPr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ind w:right="-70"/>
              <w:rPr>
                <w:color w:val="FF0000"/>
                <w:sz w:val="20"/>
                <w:szCs w:val="20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7D1FF8" w:rsidRDefault="00066AD4" w:rsidP="00066AD4">
            <w:pPr>
              <w:ind w:left="-70" w:right="-6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F41DEE" w:rsidRDefault="00066AD4" w:rsidP="00066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F41DEE" w:rsidRDefault="00066AD4" w:rsidP="00066AD4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ind w:left="-70" w:right="-7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ind w:left="-70" w:right="-70"/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F41DEE" w:rsidRDefault="00066AD4" w:rsidP="00066AD4">
            <w:pPr>
              <w:rPr>
                <w:color w:val="FF0000"/>
                <w:sz w:val="20"/>
                <w:szCs w:val="20"/>
              </w:rPr>
            </w:pPr>
          </w:p>
        </w:tc>
      </w:tr>
      <w:tr w:rsidR="00066AD4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Default="00066AD4" w:rsidP="00066AD4">
            <w:pPr>
              <w:ind w:left="-70" w:right="-6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rPr>
                <w:color w:val="FF000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Default="00066AD4" w:rsidP="00066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ind w:left="-70" w:right="-70"/>
              <w:jc w:val="center"/>
              <w:rPr>
                <w:noProof/>
                <w:color w:val="FF0000"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rPr>
                <w:color w:val="FF000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jc w:val="center"/>
              <w:rPr>
                <w:color w:val="FF000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jc w:val="center"/>
              <w:rPr>
                <w:color w:val="FF000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rPr>
                <w:color w:val="FF0000"/>
              </w:rPr>
            </w:pPr>
          </w:p>
        </w:tc>
      </w:tr>
      <w:tr w:rsidR="00066AD4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ind w:left="-70" w:right="-6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rPr>
                <w:color w:val="FF000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Default="00066AD4" w:rsidP="00066AD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AE7F5D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22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ind w:left="-70" w:right="-70"/>
              <w:jc w:val="center"/>
              <w:rPr>
                <w:noProof/>
                <w:color w:val="FF0000"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rPr>
                <w:color w:val="FF000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jc w:val="center"/>
              <w:rPr>
                <w:color w:val="FF000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jc w:val="center"/>
              <w:rPr>
                <w:color w:val="FF000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AE7F5D" w:rsidRDefault="00066AD4" w:rsidP="00066AD4">
            <w:pPr>
              <w:rPr>
                <w:color w:val="FF0000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left="-70" w:right="-6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280C40" w:rsidRDefault="00066AD4" w:rsidP="00066A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280C40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right="-162"/>
              <w:rPr>
                <w:color w:val="FF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rPr>
                <w:color w:val="FF0000"/>
                <w:sz w:val="18"/>
                <w:szCs w:val="18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left="-70" w:right="-68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280C40" w:rsidRDefault="00066AD4" w:rsidP="00066A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280C40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ind w:left="-70" w:right="-7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280C40" w:rsidRDefault="00066AD4" w:rsidP="00066AD4">
            <w:pPr>
              <w:rPr>
                <w:color w:val="FF0000"/>
                <w:sz w:val="18"/>
                <w:szCs w:val="18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6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6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6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right="-162"/>
              <w:rPr>
                <w:color w:val="0070C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right="-70"/>
              <w:rPr>
                <w:color w:val="0070C0"/>
                <w:sz w:val="20"/>
                <w:szCs w:val="20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6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6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ind w:left="-70" w:right="-70"/>
              <w:jc w:val="center"/>
              <w:rPr>
                <w:noProof/>
                <w:color w:val="0070C0"/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27526C" w:rsidRDefault="00066AD4" w:rsidP="00066AD4">
            <w:pPr>
              <w:rPr>
                <w:color w:val="0070C0"/>
                <w:sz w:val="20"/>
                <w:szCs w:val="20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164178" w:rsidRDefault="00066AD4" w:rsidP="00066AD4">
            <w:pPr>
              <w:ind w:left="-70" w:right="-6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164178" w:rsidRDefault="00066AD4" w:rsidP="00066AD4">
            <w:pPr>
              <w:rPr>
                <w:color w:val="0070C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164178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6AD4" w:rsidRPr="00164178" w:rsidRDefault="00066AD4" w:rsidP="00066AD4">
            <w:pPr>
              <w:ind w:left="-70" w:right="-70"/>
              <w:jc w:val="center"/>
              <w:rPr>
                <w:color w:val="0070C0"/>
                <w:sz w:val="18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164178" w:rsidRDefault="00066AD4" w:rsidP="00066AD4">
            <w:pPr>
              <w:ind w:left="-70" w:right="-70"/>
              <w:jc w:val="center"/>
              <w:rPr>
                <w:color w:val="0070C0"/>
                <w:sz w:val="18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164178" w:rsidRDefault="00066AD4" w:rsidP="00066AD4">
            <w:pPr>
              <w:ind w:left="-70" w:right="-70"/>
              <w:jc w:val="center"/>
              <w:rPr>
                <w:color w:val="0070C0"/>
                <w:sz w:val="18"/>
                <w:szCs w:val="22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164178" w:rsidRDefault="00066AD4" w:rsidP="00066AD4">
            <w:pPr>
              <w:ind w:left="-70" w:right="-70"/>
              <w:jc w:val="center"/>
              <w:rPr>
                <w:noProof/>
                <w:color w:val="0070C0"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414573" w:rsidRDefault="00066AD4" w:rsidP="00066AD4">
            <w:pPr>
              <w:rPr>
                <w:color w:val="0070C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414573" w:rsidRDefault="00066AD4" w:rsidP="00066AD4">
            <w:pPr>
              <w:jc w:val="center"/>
              <w:rPr>
                <w:color w:val="0070C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414573" w:rsidRDefault="00066AD4" w:rsidP="00066AD4">
            <w:pPr>
              <w:jc w:val="center"/>
              <w:rPr>
                <w:color w:val="0070C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9D7BD9" w:rsidRDefault="00066AD4" w:rsidP="00066AD4">
            <w:pPr>
              <w:rPr>
                <w:color w:val="0070C0"/>
              </w:rPr>
            </w:pPr>
          </w:p>
        </w:tc>
      </w:tr>
      <w:tr w:rsidR="00066AD4" w:rsidRPr="00EA2236" w:rsidTr="00AE7F5D">
        <w:trPr>
          <w:trHeight w:val="340"/>
        </w:trPr>
        <w:tc>
          <w:tcPr>
            <w:tcW w:w="28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ind w:left="-70" w:right="-68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141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rPr>
                <w:color w:val="0070C0"/>
              </w:rPr>
            </w:pPr>
          </w:p>
        </w:tc>
        <w:tc>
          <w:tcPr>
            <w:tcW w:w="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AD4" w:rsidRPr="00870520" w:rsidRDefault="00066AD4" w:rsidP="00066AD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66AD4" w:rsidRPr="00870520" w:rsidRDefault="00066AD4" w:rsidP="00066AD4">
            <w:pPr>
              <w:ind w:left="-70" w:right="-70"/>
              <w:jc w:val="center"/>
              <w:rPr>
                <w:color w:val="0070C0"/>
                <w:sz w:val="18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ind w:left="-70" w:right="-70"/>
              <w:jc w:val="center"/>
              <w:rPr>
                <w:color w:val="0070C0"/>
                <w:sz w:val="18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ind w:left="-70" w:right="-70"/>
              <w:jc w:val="center"/>
              <w:rPr>
                <w:color w:val="0070C0"/>
                <w:sz w:val="18"/>
                <w:szCs w:val="22"/>
              </w:rPr>
            </w:pPr>
          </w:p>
        </w:tc>
        <w:tc>
          <w:tcPr>
            <w:tcW w:w="11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ind w:left="-70" w:right="-70"/>
              <w:jc w:val="center"/>
              <w:rPr>
                <w:noProof/>
                <w:color w:val="0070C0"/>
                <w:sz w:val="18"/>
                <w:szCs w:val="22"/>
              </w:rPr>
            </w:pPr>
          </w:p>
        </w:tc>
        <w:tc>
          <w:tcPr>
            <w:tcW w:w="119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rPr>
                <w:color w:val="0070C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jc w:val="center"/>
              <w:rPr>
                <w:color w:val="0070C0"/>
              </w:rPr>
            </w:pPr>
          </w:p>
        </w:tc>
        <w:tc>
          <w:tcPr>
            <w:tcW w:w="2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jc w:val="center"/>
              <w:rPr>
                <w:color w:val="0070C0"/>
              </w:rPr>
            </w:pP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D4" w:rsidRPr="00870520" w:rsidRDefault="00066AD4" w:rsidP="00066AD4">
            <w:pPr>
              <w:rPr>
                <w:color w:val="0070C0"/>
              </w:rPr>
            </w:pP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D6477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D647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5D6477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5D6477">
        <w:trPr>
          <w:trHeight w:val="315"/>
        </w:trPr>
        <w:tc>
          <w:tcPr>
            <w:tcW w:w="7680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</w:tr>
      <w:tr w:rsidR="007E6B73" w:rsidRPr="008D762F" w:rsidTr="005D6477">
        <w:trPr>
          <w:trHeight w:val="334"/>
        </w:trPr>
        <w:tc>
          <w:tcPr>
            <w:tcW w:w="7680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5D6477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2C" w:rsidRDefault="005C112C" w:rsidP="00A555AF">
      <w:r>
        <w:separator/>
      </w:r>
    </w:p>
  </w:endnote>
  <w:endnote w:type="continuationSeparator" w:id="0">
    <w:p w:rsidR="005C112C" w:rsidRDefault="005C112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D6477" w:rsidTr="005D6477">
      <w:trPr>
        <w:trHeight w:val="268"/>
      </w:trPr>
      <w:tc>
        <w:tcPr>
          <w:tcW w:w="5014" w:type="dxa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5D6477" w:rsidRPr="00BF5EB0" w:rsidRDefault="005D64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42E2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42E2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5D6477" w:rsidTr="005D64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5D6477" w:rsidRPr="00BF5EB0" w:rsidRDefault="005D64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5D6477" w:rsidRDefault="005D64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2C" w:rsidRDefault="005C112C" w:rsidP="00A555AF">
      <w:r>
        <w:separator/>
      </w:r>
    </w:p>
  </w:footnote>
  <w:footnote w:type="continuationSeparator" w:id="0">
    <w:p w:rsidR="005C112C" w:rsidRDefault="005C112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477" w:rsidRDefault="005D64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D64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5D6477" w:rsidRPr="00E80B6F" w:rsidRDefault="005D64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5D6477" w:rsidRDefault="005D64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D6477" w:rsidRPr="002107D0" w:rsidRDefault="005D6477" w:rsidP="0087052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870520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5D6477" w:rsidRPr="00522775" w:rsidRDefault="005D64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5D6477" w:rsidRDefault="005D64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0259"/>
    <w:rsid w:val="000419B6"/>
    <w:rsid w:val="00043DA4"/>
    <w:rsid w:val="00050233"/>
    <w:rsid w:val="00050574"/>
    <w:rsid w:val="00053C96"/>
    <w:rsid w:val="00063D49"/>
    <w:rsid w:val="00066AD4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4178"/>
    <w:rsid w:val="00165BF9"/>
    <w:rsid w:val="001B1E38"/>
    <w:rsid w:val="001C0697"/>
    <w:rsid w:val="001C7253"/>
    <w:rsid w:val="001D211B"/>
    <w:rsid w:val="001F3CCB"/>
    <w:rsid w:val="00201B5F"/>
    <w:rsid w:val="002069F1"/>
    <w:rsid w:val="002107D0"/>
    <w:rsid w:val="0021083A"/>
    <w:rsid w:val="00220327"/>
    <w:rsid w:val="0022531F"/>
    <w:rsid w:val="00243952"/>
    <w:rsid w:val="00251AA7"/>
    <w:rsid w:val="00257288"/>
    <w:rsid w:val="00272621"/>
    <w:rsid w:val="0027526C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2F50BD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830A0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14573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D7C5E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535F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112C"/>
    <w:rsid w:val="005C7F7B"/>
    <w:rsid w:val="005D458B"/>
    <w:rsid w:val="005D6477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3D1A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389A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533D"/>
    <w:rsid w:val="007C7D9F"/>
    <w:rsid w:val="007D1FF8"/>
    <w:rsid w:val="007D57DC"/>
    <w:rsid w:val="007E22B4"/>
    <w:rsid w:val="007E3BE9"/>
    <w:rsid w:val="007E6A7E"/>
    <w:rsid w:val="007E6B73"/>
    <w:rsid w:val="007F324E"/>
    <w:rsid w:val="007F4C83"/>
    <w:rsid w:val="007F5582"/>
    <w:rsid w:val="007F58AA"/>
    <w:rsid w:val="0081259E"/>
    <w:rsid w:val="008131A8"/>
    <w:rsid w:val="00817C01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70520"/>
    <w:rsid w:val="008849A1"/>
    <w:rsid w:val="008902E6"/>
    <w:rsid w:val="0089186B"/>
    <w:rsid w:val="00894A80"/>
    <w:rsid w:val="008D2CE3"/>
    <w:rsid w:val="008D3056"/>
    <w:rsid w:val="008E5FF6"/>
    <w:rsid w:val="008F0BAD"/>
    <w:rsid w:val="0090222A"/>
    <w:rsid w:val="00905E23"/>
    <w:rsid w:val="00906FCD"/>
    <w:rsid w:val="00907CCC"/>
    <w:rsid w:val="0091122A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D7BD9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E7F5D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35A6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55EE"/>
    <w:rsid w:val="00CA6967"/>
    <w:rsid w:val="00CB2E23"/>
    <w:rsid w:val="00CB68A8"/>
    <w:rsid w:val="00CC1F47"/>
    <w:rsid w:val="00CC5B67"/>
    <w:rsid w:val="00CD2F80"/>
    <w:rsid w:val="00CD5561"/>
    <w:rsid w:val="00CD79F8"/>
    <w:rsid w:val="00CF2EDE"/>
    <w:rsid w:val="00CF6AD9"/>
    <w:rsid w:val="00D209FD"/>
    <w:rsid w:val="00D21839"/>
    <w:rsid w:val="00D3287B"/>
    <w:rsid w:val="00D3389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2E27"/>
    <w:rsid w:val="00E62CB7"/>
    <w:rsid w:val="00E66AF4"/>
    <w:rsid w:val="00E758AF"/>
    <w:rsid w:val="00EA066B"/>
    <w:rsid w:val="00EA0797"/>
    <w:rsid w:val="00EA1DB1"/>
    <w:rsid w:val="00EB5B71"/>
    <w:rsid w:val="00EB612E"/>
    <w:rsid w:val="00EC1ED0"/>
    <w:rsid w:val="00EC4384"/>
    <w:rsid w:val="00ED3D4E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28915A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1569A"/>
    <w:rsid w:val="000C6260"/>
    <w:rsid w:val="00121FF2"/>
    <w:rsid w:val="001A236B"/>
    <w:rsid w:val="001F1BD9"/>
    <w:rsid w:val="002033B6"/>
    <w:rsid w:val="002200E5"/>
    <w:rsid w:val="00283228"/>
    <w:rsid w:val="003D3845"/>
    <w:rsid w:val="00540ED8"/>
    <w:rsid w:val="00577CA2"/>
    <w:rsid w:val="00737CE2"/>
    <w:rsid w:val="009D1A07"/>
    <w:rsid w:val="00A047F1"/>
    <w:rsid w:val="00A639DE"/>
    <w:rsid w:val="00AF4026"/>
    <w:rsid w:val="00AF6245"/>
    <w:rsid w:val="00BC5376"/>
    <w:rsid w:val="00CB15D0"/>
    <w:rsid w:val="00F72CA6"/>
    <w:rsid w:val="00F7638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00CF-1606-45D0-A309-F499F34F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Oya KAÇAR</cp:lastModifiedBy>
  <cp:revision>22</cp:revision>
  <cp:lastPrinted>2020-02-10T10:16:00Z</cp:lastPrinted>
  <dcterms:created xsi:type="dcterms:W3CDTF">2022-05-26T10:46:00Z</dcterms:created>
  <dcterms:modified xsi:type="dcterms:W3CDTF">2023-12-27T07:00:00Z</dcterms:modified>
</cp:coreProperties>
</file>